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27" w:tblpY="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356"/>
      </w:tblGrid>
      <w:tr w:rsidR="00ED6301" w:rsidRPr="003F79DE" w:rsidTr="009A5F8D">
        <w:trPr>
          <w:gridAfter w:val="1"/>
          <w:wAfter w:w="356" w:type="dxa"/>
          <w:trHeight w:val="983"/>
        </w:trPr>
        <w:tc>
          <w:tcPr>
            <w:tcW w:w="9142" w:type="dxa"/>
          </w:tcPr>
          <w:p w:rsidR="00ED6301" w:rsidRPr="003F79DE" w:rsidRDefault="00ED6301" w:rsidP="009A5F8D">
            <w:pPr>
              <w:pStyle w:val="Heading9"/>
              <w:rPr>
                <w:color w:val="auto"/>
                <w:szCs w:val="28"/>
                <w:lang w:val="es-ES"/>
              </w:rPr>
            </w:pPr>
            <w:r w:rsidRPr="003F79DE">
              <w:rPr>
                <w:color w:val="auto"/>
                <w:szCs w:val="28"/>
                <w:lang w:val="es-ES"/>
              </w:rPr>
              <w:t>Yu Jiarong</w:t>
            </w:r>
          </w:p>
          <w:p w:rsidR="00ED6301" w:rsidRPr="003F79DE" w:rsidRDefault="00473E8C" w:rsidP="009A5F8D">
            <w:pPr>
              <w:pStyle w:val="Heading3"/>
              <w:jc w:val="center"/>
              <w:rPr>
                <w:i w:val="0"/>
                <w:sz w:val="22"/>
                <w:szCs w:val="22"/>
                <w:lang w:val="es-ES"/>
              </w:rPr>
            </w:pPr>
            <w:hyperlink r:id="rId8" w:history="1">
              <w:r w:rsidR="00ED6301" w:rsidRPr="003F79DE">
                <w:rPr>
                  <w:rStyle w:val="Hyperlink"/>
                  <w:sz w:val="22"/>
                  <w:szCs w:val="22"/>
                  <w:lang w:val="es-ES"/>
                </w:rPr>
                <w:t>Jiarongyu83@hotmail.com</w:t>
              </w:r>
            </w:hyperlink>
          </w:p>
          <w:p w:rsidR="00ED6301" w:rsidRPr="00FD03F9" w:rsidRDefault="00ED6301" w:rsidP="009A5F8D">
            <w:pPr>
              <w:pStyle w:val="Heading3"/>
              <w:jc w:val="center"/>
              <w:rPr>
                <w:i w:val="0"/>
                <w:sz w:val="22"/>
                <w:szCs w:val="22"/>
                <w:lang w:val="es-ES"/>
              </w:rPr>
            </w:pPr>
            <w:r w:rsidRPr="003F79DE">
              <w:rPr>
                <w:lang w:val="es-ES"/>
              </w:rPr>
              <w:t xml:space="preserve">Mobile: </w:t>
            </w:r>
            <w:r>
              <w:rPr>
                <w:lang w:val="es-ES"/>
              </w:rPr>
              <w:t xml:space="preserve">+65 </w:t>
            </w:r>
            <w:r w:rsidRPr="003F79DE">
              <w:rPr>
                <w:lang w:val="es-ES"/>
              </w:rPr>
              <w:t>98249535</w:t>
            </w:r>
          </w:p>
        </w:tc>
      </w:tr>
      <w:tr w:rsidR="009A5F8D" w:rsidTr="009A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:rsidR="009A5F8D" w:rsidRDefault="009A5F8D" w:rsidP="009A5F8D">
            <w:pPr>
              <w:jc w:val="center"/>
              <w:rPr>
                <w:b/>
                <w:sz w:val="20"/>
                <w:szCs w:val="20"/>
                <w:lang w:val="en-SG"/>
              </w:rPr>
            </w:pPr>
            <w:r>
              <w:rPr>
                <w:b/>
                <w:sz w:val="20"/>
                <w:szCs w:val="20"/>
                <w:lang w:val="en-SG"/>
              </w:rPr>
              <w:t>Objective</w:t>
            </w:r>
          </w:p>
        </w:tc>
      </w:tr>
    </w:tbl>
    <w:p w:rsidR="006D618E" w:rsidRDefault="006D618E" w:rsidP="006D618E">
      <w:pPr>
        <w:rPr>
          <w:sz w:val="20"/>
          <w:szCs w:val="20"/>
        </w:rPr>
      </w:pPr>
      <w:r>
        <w:rPr>
          <w:sz w:val="20"/>
          <w:szCs w:val="20"/>
        </w:rPr>
        <w:t>To contribute to a leading organization in a Senior Sales leadership / Director role</w:t>
      </w:r>
    </w:p>
    <w:p w:rsidR="006D618E" w:rsidRDefault="006D618E" w:rsidP="006D618E">
      <w:pPr>
        <w:spacing w:before="300"/>
        <w:jc w:val="both"/>
        <w:rPr>
          <w:sz w:val="20"/>
          <w:szCs w:val="20"/>
        </w:rPr>
      </w:pPr>
      <w:r>
        <w:rPr>
          <w:sz w:val="20"/>
          <w:szCs w:val="20"/>
        </w:rPr>
        <w:t>I pride myself on being able to establish strategic relationships and forge robust stakeholder management both within the organization and with the client.</w:t>
      </w:r>
      <w:r w:rsidR="0081732D">
        <w:rPr>
          <w:sz w:val="20"/>
          <w:szCs w:val="20"/>
        </w:rPr>
        <w:t xml:space="preserve"> I believe </w:t>
      </w:r>
      <w:r w:rsidR="00326CF3">
        <w:rPr>
          <w:sz w:val="20"/>
          <w:szCs w:val="20"/>
        </w:rPr>
        <w:t xml:space="preserve">in </w:t>
      </w:r>
      <w:r w:rsidR="008553B9">
        <w:rPr>
          <w:sz w:val="20"/>
          <w:szCs w:val="20"/>
        </w:rPr>
        <w:t>paying</w:t>
      </w:r>
      <w:r w:rsidR="0081732D">
        <w:rPr>
          <w:sz w:val="20"/>
          <w:szCs w:val="20"/>
        </w:rPr>
        <w:t xml:space="preserve"> close attention to client feedback and ensuring sales cycles are well managed </w:t>
      </w:r>
      <w:r w:rsidR="00326CF3">
        <w:rPr>
          <w:sz w:val="20"/>
          <w:szCs w:val="20"/>
        </w:rPr>
        <w:t xml:space="preserve">to </w:t>
      </w:r>
      <w:r w:rsidR="0081732D">
        <w:rPr>
          <w:sz w:val="20"/>
          <w:szCs w:val="20"/>
        </w:rPr>
        <w:t>bring optimal value to both the client and organization. I am a firm believer that the key to being a consistent sales performer i</w:t>
      </w:r>
      <w:r w:rsidR="00326CF3">
        <w:rPr>
          <w:sz w:val="20"/>
          <w:szCs w:val="20"/>
        </w:rPr>
        <w:t>s</w:t>
      </w:r>
      <w:r w:rsidR="0081732D">
        <w:rPr>
          <w:sz w:val="20"/>
          <w:szCs w:val="20"/>
        </w:rPr>
        <w:t xml:space="preserve"> </w:t>
      </w:r>
      <w:r w:rsidR="008553B9">
        <w:rPr>
          <w:sz w:val="20"/>
          <w:szCs w:val="20"/>
        </w:rPr>
        <w:t xml:space="preserve">for a team </w:t>
      </w:r>
      <w:r w:rsidR="0081732D">
        <w:rPr>
          <w:sz w:val="20"/>
          <w:szCs w:val="20"/>
        </w:rPr>
        <w:t>to plan</w:t>
      </w:r>
      <w:r w:rsidR="00326CF3">
        <w:rPr>
          <w:sz w:val="20"/>
          <w:szCs w:val="20"/>
        </w:rPr>
        <w:t xml:space="preserve"> for success</w:t>
      </w:r>
      <w:r w:rsidR="0081732D">
        <w:rPr>
          <w:sz w:val="20"/>
          <w:szCs w:val="20"/>
        </w:rPr>
        <w:t xml:space="preserve"> and </w:t>
      </w:r>
      <w:r w:rsidR="00326CF3">
        <w:rPr>
          <w:sz w:val="20"/>
          <w:szCs w:val="20"/>
        </w:rPr>
        <w:t xml:space="preserve">the discipline </w:t>
      </w:r>
      <w:r w:rsidR="0081732D">
        <w:rPr>
          <w:sz w:val="20"/>
          <w:szCs w:val="20"/>
        </w:rPr>
        <w:t>to action</w:t>
      </w:r>
      <w:r w:rsidR="00326CF3">
        <w:rPr>
          <w:sz w:val="20"/>
          <w:szCs w:val="20"/>
        </w:rPr>
        <w:t xml:space="preserve"> the plan. This helped me be a </w:t>
      </w:r>
      <w:r w:rsidR="0081732D">
        <w:rPr>
          <w:sz w:val="20"/>
          <w:szCs w:val="20"/>
        </w:rPr>
        <w:t xml:space="preserve">leading revenue generator and </w:t>
      </w:r>
      <w:r w:rsidR="00326CF3">
        <w:rPr>
          <w:sz w:val="20"/>
          <w:szCs w:val="20"/>
        </w:rPr>
        <w:t xml:space="preserve">consistently </w:t>
      </w:r>
      <w:r w:rsidR="0081732D">
        <w:rPr>
          <w:sz w:val="20"/>
          <w:szCs w:val="20"/>
        </w:rPr>
        <w:t xml:space="preserve">deliver value to </w:t>
      </w:r>
      <w:r w:rsidR="00326CF3">
        <w:rPr>
          <w:sz w:val="20"/>
          <w:szCs w:val="20"/>
        </w:rPr>
        <w:t xml:space="preserve">the </w:t>
      </w:r>
      <w:r w:rsidR="0081732D">
        <w:rPr>
          <w:sz w:val="20"/>
          <w:szCs w:val="20"/>
        </w:rPr>
        <w:t xml:space="preserve">client and organization. </w:t>
      </w:r>
    </w:p>
    <w:p w:rsidR="006D618E" w:rsidRDefault="006D618E" w:rsidP="006D618E">
      <w:pPr>
        <w:spacing w:before="30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QUALITIES POSSESSED </w:t>
      </w:r>
    </w:p>
    <w:p w:rsidR="008553B9" w:rsidRDefault="006D618E" w:rsidP="008553B9">
      <w:pPr>
        <w:pStyle w:val="ListParagraph"/>
        <w:numPr>
          <w:ilvl w:val="0"/>
          <w:numId w:val="5"/>
        </w:numPr>
        <w:spacing w:before="30"/>
        <w:jc w:val="both"/>
        <w:rPr>
          <w:sz w:val="20"/>
          <w:szCs w:val="20"/>
        </w:rPr>
      </w:pPr>
      <w:r>
        <w:rPr>
          <w:sz w:val="20"/>
          <w:szCs w:val="20"/>
        </w:rPr>
        <w:t>Exceptional understanding of various business</w:t>
      </w:r>
      <w:r w:rsidR="00B61643">
        <w:rPr>
          <w:sz w:val="20"/>
          <w:szCs w:val="20"/>
        </w:rPr>
        <w:t xml:space="preserve"> cultures</w:t>
      </w:r>
      <w:r>
        <w:rPr>
          <w:sz w:val="20"/>
          <w:szCs w:val="20"/>
        </w:rPr>
        <w:t xml:space="preserve"> in the Asia Pacific region.</w:t>
      </w:r>
    </w:p>
    <w:p w:rsidR="006D618E" w:rsidRPr="008553B9" w:rsidRDefault="006D618E" w:rsidP="008553B9">
      <w:pPr>
        <w:pStyle w:val="ListParagraph"/>
        <w:numPr>
          <w:ilvl w:val="0"/>
          <w:numId w:val="5"/>
        </w:numPr>
        <w:spacing w:before="30"/>
        <w:jc w:val="both"/>
        <w:rPr>
          <w:sz w:val="20"/>
          <w:szCs w:val="20"/>
        </w:rPr>
      </w:pPr>
      <w:r w:rsidRPr="008553B9">
        <w:rPr>
          <w:sz w:val="20"/>
          <w:szCs w:val="20"/>
        </w:rPr>
        <w:t xml:space="preserve">Drive a sales cycle from </w:t>
      </w:r>
      <w:r w:rsidR="008553B9">
        <w:rPr>
          <w:sz w:val="20"/>
          <w:szCs w:val="20"/>
        </w:rPr>
        <w:t xml:space="preserve">lead- sourcing </w:t>
      </w:r>
      <w:r w:rsidRPr="008553B9">
        <w:rPr>
          <w:sz w:val="20"/>
          <w:szCs w:val="20"/>
        </w:rPr>
        <w:t>through till contracting</w:t>
      </w:r>
    </w:p>
    <w:p w:rsidR="006D618E" w:rsidRDefault="006D618E" w:rsidP="006D618E">
      <w:pPr>
        <w:pStyle w:val="ListParagraph"/>
        <w:numPr>
          <w:ilvl w:val="0"/>
          <w:numId w:val="5"/>
        </w:numPr>
        <w:spacing w:before="30"/>
        <w:jc w:val="both"/>
        <w:rPr>
          <w:sz w:val="20"/>
          <w:szCs w:val="20"/>
        </w:rPr>
      </w:pPr>
      <w:r>
        <w:rPr>
          <w:sz w:val="20"/>
          <w:szCs w:val="20"/>
        </w:rPr>
        <w:t>Adopts a proactive</w:t>
      </w:r>
      <w:r w:rsidR="00B61643">
        <w:rPr>
          <w:sz w:val="20"/>
          <w:szCs w:val="20"/>
        </w:rPr>
        <w:t xml:space="preserve"> and positive</w:t>
      </w:r>
      <w:r>
        <w:rPr>
          <w:sz w:val="20"/>
          <w:szCs w:val="20"/>
        </w:rPr>
        <w:t xml:space="preserve"> working attitude</w:t>
      </w:r>
    </w:p>
    <w:p w:rsidR="00E34BFA" w:rsidRDefault="00E34BFA" w:rsidP="006D618E">
      <w:pPr>
        <w:pStyle w:val="ListParagraph"/>
        <w:numPr>
          <w:ilvl w:val="0"/>
          <w:numId w:val="5"/>
        </w:numPr>
        <w:spacing w:before="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preneurial and always aiming for more. </w:t>
      </w:r>
    </w:p>
    <w:p w:rsidR="00B61643" w:rsidRDefault="00B61643" w:rsidP="006D618E">
      <w:pPr>
        <w:pStyle w:val="ListParagraph"/>
        <w:numPr>
          <w:ilvl w:val="0"/>
          <w:numId w:val="5"/>
        </w:numPr>
        <w:spacing w:before="30"/>
        <w:jc w:val="both"/>
        <w:rPr>
          <w:sz w:val="20"/>
          <w:szCs w:val="20"/>
        </w:rPr>
      </w:pPr>
      <w:r>
        <w:rPr>
          <w:sz w:val="20"/>
          <w:szCs w:val="20"/>
        </w:rPr>
        <w:t>Maintains an open and inquisitive mind to new learning experiences</w:t>
      </w:r>
    </w:p>
    <w:p w:rsidR="006D618E" w:rsidRDefault="006D618E" w:rsidP="006D618E">
      <w:pPr>
        <w:pStyle w:val="ListParagraph"/>
        <w:numPr>
          <w:ilvl w:val="0"/>
          <w:numId w:val="5"/>
        </w:numPr>
        <w:spacing w:before="15"/>
        <w:jc w:val="both"/>
        <w:rPr>
          <w:sz w:val="20"/>
          <w:szCs w:val="20"/>
        </w:rPr>
      </w:pPr>
      <w:r>
        <w:rPr>
          <w:sz w:val="20"/>
          <w:szCs w:val="20"/>
        </w:rPr>
        <w:t>An excellent team player with good people skills</w:t>
      </w:r>
    </w:p>
    <w:p w:rsidR="006D618E" w:rsidRDefault="006D618E" w:rsidP="006D618E">
      <w:pPr>
        <w:pStyle w:val="ListParagraph"/>
        <w:numPr>
          <w:ilvl w:val="0"/>
          <w:numId w:val="5"/>
        </w:numPr>
        <w:spacing w:before="15"/>
        <w:jc w:val="both"/>
        <w:rPr>
          <w:sz w:val="20"/>
          <w:szCs w:val="20"/>
        </w:rPr>
      </w:pPr>
      <w:r>
        <w:rPr>
          <w:sz w:val="20"/>
          <w:szCs w:val="20"/>
        </w:rPr>
        <w:t>Confident and assertive</w:t>
      </w:r>
    </w:p>
    <w:p w:rsidR="006D618E" w:rsidRDefault="009A5F8D" w:rsidP="006D618E">
      <w:pPr>
        <w:pStyle w:val="ListParagraph"/>
        <w:numPr>
          <w:ilvl w:val="0"/>
          <w:numId w:val="5"/>
        </w:numPr>
        <w:spacing w:before="15"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ellent communication and </w:t>
      </w:r>
      <w:r w:rsidR="006D618E">
        <w:rPr>
          <w:sz w:val="20"/>
          <w:szCs w:val="20"/>
        </w:rPr>
        <w:t>presentation skills</w:t>
      </w:r>
    </w:p>
    <w:p w:rsidR="00B709FB" w:rsidRPr="006D618E" w:rsidRDefault="00B709FB">
      <w:pPr>
        <w:rPr>
          <w:sz w:val="16"/>
          <w:szCs w:val="16"/>
        </w:rPr>
      </w:pPr>
    </w:p>
    <w:tbl>
      <w:tblPr>
        <w:tblStyle w:val="TableGrid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  <w:gridCol w:w="2268"/>
      </w:tblGrid>
      <w:tr w:rsidR="00ED6301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6301" w:rsidRPr="009A5F8D" w:rsidRDefault="006D618E" w:rsidP="00ED6301">
            <w:pPr>
              <w:jc w:val="center"/>
              <w:rPr>
                <w:b/>
                <w:sz w:val="20"/>
                <w:szCs w:val="20"/>
                <w:lang w:val="en-SG"/>
              </w:rPr>
            </w:pPr>
            <w:r w:rsidRPr="009A5F8D">
              <w:rPr>
                <w:b/>
                <w:sz w:val="20"/>
                <w:szCs w:val="20"/>
                <w:lang w:val="en-SG"/>
              </w:rPr>
              <w:t>Employment History</w:t>
            </w:r>
          </w:p>
        </w:tc>
      </w:tr>
      <w:tr w:rsidR="006B30F3" w:rsidRPr="009A5F8D" w:rsidTr="00F87179">
        <w:tc>
          <w:tcPr>
            <w:tcW w:w="7196" w:type="dxa"/>
            <w:tcBorders>
              <w:top w:val="single" w:sz="4" w:space="0" w:color="auto"/>
            </w:tcBorders>
          </w:tcPr>
          <w:p w:rsidR="006B30F3" w:rsidRPr="009A5F8D" w:rsidRDefault="00DB70E6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YKidO Pte. Ltd.</w:t>
            </w:r>
          </w:p>
          <w:p w:rsidR="006B30F3" w:rsidRPr="009A5F8D" w:rsidRDefault="00DB70E6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>
              <w:rPr>
                <w:smallCaps/>
                <w:sz w:val="20"/>
                <w:szCs w:val="20"/>
                <w:lang w:val="en-GB"/>
              </w:rPr>
              <w:t>Foun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30F3" w:rsidRPr="009A5F8D" w:rsidRDefault="00DB70E6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eb 2016 - Present</w:t>
            </w: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Default="006B30F3" w:rsidP="006B30F3">
            <w:pPr>
              <w:pStyle w:val="BodyText"/>
              <w:spacing w:before="40"/>
              <w:rPr>
                <w:rFonts w:ascii="Times New Roman" w:hAnsi="Times New Roman" w:cs="Times New Roman"/>
                <w:b/>
                <w:szCs w:val="20"/>
              </w:rPr>
            </w:pPr>
          </w:p>
          <w:p w:rsidR="006B30F3" w:rsidRPr="009A5F8D" w:rsidRDefault="006B30F3" w:rsidP="006B30F3">
            <w:pPr>
              <w:pStyle w:val="BodyText"/>
              <w:spacing w:before="4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Responsibilities</w:t>
            </w:r>
          </w:p>
          <w:p w:rsidR="006B30F3" w:rsidRPr="00215FFB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Founded </w:t>
            </w:r>
            <w:r w:rsidR="00DB70E6">
              <w:rPr>
                <w:rFonts w:ascii="Times New Roman" w:hAnsi="Times New Roman" w:cs="Times New Roman"/>
                <w:szCs w:val="20"/>
                <w:lang w:val="en-GB"/>
              </w:rPr>
              <w:t xml:space="preserve">BYKidO is a Marketing and Advertising 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>start-up</w:t>
            </w:r>
            <w:r w:rsidR="00DB70E6">
              <w:rPr>
                <w:rFonts w:ascii="Times New Roman" w:hAnsi="Times New Roman" w:cs="Times New Roman"/>
                <w:szCs w:val="20"/>
                <w:lang w:val="en-GB"/>
              </w:rPr>
              <w:t xml:space="preserve"> focus on helping Providers of Kids Services reach out to Parents in Singapore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 xml:space="preserve">. </w:t>
            </w:r>
          </w:p>
          <w:p w:rsidR="00DB70E6" w:rsidRPr="00DB70E6" w:rsidRDefault="00C43F78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sponsibilities include</w:t>
            </w:r>
            <w:r w:rsidR="00DB70E6">
              <w:rPr>
                <w:rFonts w:ascii="Times New Roman" w:hAnsi="Times New Roman" w:cs="Times New Roman"/>
                <w:szCs w:val="20"/>
                <w:lang w:val="en-GB"/>
              </w:rPr>
              <w:t xml:space="preserve"> Partners Management, Customer Acquisition, Marketing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, Website Development and Company Strategy</w:t>
            </w:r>
          </w:p>
          <w:p w:rsidR="00DB70E6" w:rsidRPr="00DB70E6" w:rsidRDefault="00DB70E6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Owns the </w:t>
            </w:r>
            <w:r w:rsidR="00E34BFA">
              <w:rPr>
                <w:rFonts w:ascii="Times New Roman" w:hAnsi="Times New Roman" w:cs="Times New Roman"/>
                <w:szCs w:val="20"/>
                <w:lang w:val="en-GB"/>
              </w:rPr>
              <w:t xml:space="preserve">entire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rtner onboarding process which includes, identifying and initiating contact with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 xml:space="preserve"> potential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new partners, delivery of value proposition to partners and partner relationship management. </w:t>
            </w:r>
          </w:p>
          <w:p w:rsidR="00DB70E6" w:rsidRPr="00C43F78" w:rsidRDefault="00DB70E6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sponsible for Customer Acquisition through social me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>dia, Search Engine Optimization,</w:t>
            </w:r>
            <w:r w:rsidR="00C43F78">
              <w:rPr>
                <w:rFonts w:ascii="Times New Roman" w:hAnsi="Times New Roman" w:cs="Times New Roman"/>
                <w:szCs w:val="20"/>
                <w:lang w:val="en-GB"/>
              </w:rPr>
              <w:t xml:space="preserve"> content marketing,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offline events</w:t>
            </w:r>
            <w:r w:rsidR="00215FFB">
              <w:rPr>
                <w:rFonts w:ascii="Times New Roman" w:hAnsi="Times New Roman" w:cs="Times New Roman"/>
                <w:szCs w:val="20"/>
                <w:lang w:val="en-GB"/>
              </w:rPr>
              <w:t xml:space="preserve"> and direct sales activities.</w:t>
            </w:r>
          </w:p>
          <w:p w:rsidR="009E34E4" w:rsidRPr="009E34E4" w:rsidRDefault="00C43F78" w:rsidP="009E34E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Manage</w:t>
            </w:r>
            <w:r w:rsidR="00F87179">
              <w:rPr>
                <w:rFonts w:ascii="Times New Roman" w:hAnsi="Times New Roman" w:cs="Times New Roman"/>
                <w:szCs w:val="20"/>
                <w:lang w:val="en-GB"/>
              </w:rPr>
              <w:t>s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the Marketing process, including idea generation, ad </w:t>
            </w:r>
            <w:r w:rsidR="00F87179">
              <w:rPr>
                <w:rFonts w:ascii="Times New Roman" w:hAnsi="Times New Roman" w:cs="Times New Roman"/>
                <w:szCs w:val="20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campaign creation, and execution</w:t>
            </w:r>
          </w:p>
          <w:p w:rsidR="00DB70E6" w:rsidRPr="00215FFB" w:rsidRDefault="00C43F78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sponsible for Website Development, including creation and maintenance</w:t>
            </w:r>
            <w:r w:rsidR="00F87179">
              <w:rPr>
                <w:rFonts w:ascii="Times New Roman" w:hAnsi="Times New Roman" w:cs="Times New Roman"/>
                <w:szCs w:val="20"/>
                <w:lang w:val="en-GB"/>
              </w:rPr>
              <w:t xml:space="preserve"> of BYKIDO.COM</w:t>
            </w:r>
          </w:p>
          <w:p w:rsidR="00E34BFA" w:rsidRPr="00E34BFA" w:rsidRDefault="00215FFB" w:rsidP="00E34BFA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tively manage collaborations with merchan</w:t>
            </w:r>
            <w:r w:rsidR="00E34BFA">
              <w:rPr>
                <w:rFonts w:ascii="Times New Roman" w:hAnsi="Times New Roman" w:cs="Times New Roman"/>
                <w:szCs w:val="20"/>
              </w:rPr>
              <w:t xml:space="preserve">ts, </w:t>
            </w:r>
            <w:r w:rsidR="00C43F78">
              <w:rPr>
                <w:rFonts w:ascii="Times New Roman" w:hAnsi="Times New Roman" w:cs="Times New Roman"/>
                <w:szCs w:val="20"/>
              </w:rPr>
              <w:t>vendors</w:t>
            </w:r>
            <w:r w:rsidR="00E34BFA">
              <w:rPr>
                <w:rFonts w:ascii="Times New Roman" w:hAnsi="Times New Roman" w:cs="Times New Roman"/>
                <w:szCs w:val="20"/>
              </w:rPr>
              <w:t xml:space="preserve"> and 3</w:t>
            </w:r>
            <w:r w:rsidR="00E34BFA" w:rsidRPr="00E34BFA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  <w:r w:rsidR="00E34BFA">
              <w:rPr>
                <w:rFonts w:ascii="Times New Roman" w:hAnsi="Times New Roman" w:cs="Times New Roman"/>
                <w:szCs w:val="20"/>
              </w:rPr>
              <w:t xml:space="preserve"> Party channels,</w:t>
            </w:r>
            <w:r>
              <w:rPr>
                <w:rFonts w:ascii="Times New Roman" w:hAnsi="Times New Roman" w:cs="Times New Roman"/>
                <w:szCs w:val="20"/>
              </w:rPr>
              <w:t xml:space="preserve"> such as </w:t>
            </w:r>
            <w:r w:rsidR="00E34BFA">
              <w:rPr>
                <w:rFonts w:ascii="Times New Roman" w:hAnsi="Times New Roman" w:cs="Times New Roman"/>
                <w:szCs w:val="20"/>
              </w:rPr>
              <w:t>Event Planners, PR Firms, Influencers, Preschools and Companies.</w:t>
            </w:r>
          </w:p>
          <w:p w:rsidR="006B30F3" w:rsidRPr="009E34E4" w:rsidRDefault="00215FFB" w:rsidP="009E34E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Leads a </w:t>
            </w:r>
            <w:r w:rsidR="009E34E4">
              <w:rPr>
                <w:rFonts w:ascii="Times New Roman" w:hAnsi="Times New Roman" w:cs="Times New Roman"/>
                <w:szCs w:val="20"/>
              </w:rPr>
              <w:t>small team</w:t>
            </w:r>
            <w:r>
              <w:rPr>
                <w:rFonts w:ascii="Times New Roman" w:hAnsi="Times New Roman" w:cs="Times New Roman"/>
                <w:szCs w:val="20"/>
              </w:rPr>
              <w:t>, including 1 Marketing executive and 1 Sales executive</w:t>
            </w:r>
          </w:p>
          <w:p w:rsidR="00F87179" w:rsidRPr="00121E41" w:rsidRDefault="00F87179" w:rsidP="00F87179">
            <w:pPr>
              <w:pStyle w:val="BodyText"/>
              <w:spacing w:before="0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Achievements</w:t>
            </w:r>
          </w:p>
          <w:p w:rsidR="009E34E4" w:rsidRPr="009E34E4" w:rsidRDefault="009E34E4" w:rsidP="009E34E4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Successful in increasing the number of Partner Merchants month on month despite being a start-up</w:t>
            </w:r>
            <w:bookmarkStart w:id="0" w:name="_GoBack"/>
            <w:bookmarkEnd w:id="0"/>
          </w:p>
          <w:p w:rsidR="00C43F78" w:rsidRPr="00C43F78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Exceed expectations for Marketing growth on various platforms – email list, Facebook, Website signups</w:t>
            </w:r>
          </w:p>
          <w:p w:rsidR="00C43F78" w:rsidRPr="00C43F78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Achieved over 100 paying members in the 1</w:t>
            </w:r>
            <w:r w:rsidRPr="009E34E4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6 months</w:t>
            </w:r>
          </w:p>
          <w:p w:rsidR="00C43F78" w:rsidRPr="00E34BFA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Created marketing relationships with several Corporate and Pre-school to be listed as a “Preferred Partner” on their intranets and Staff listings. Includes Local Banks, International Banks, MNCs. </w:t>
            </w:r>
          </w:p>
          <w:p w:rsidR="00E34BFA" w:rsidRPr="00E34BFA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Self -learn the technical aspect of setting up the website and create a working prototype within 3 weeks. Continuous learning to improve the website.</w:t>
            </w:r>
          </w:p>
          <w:p w:rsidR="006B30F3" w:rsidRPr="00E34BFA" w:rsidRDefault="009E34E4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Maintained a healthy cash position through p</w:t>
            </w:r>
            <w:r w:rsidR="00E34BFA">
              <w:rPr>
                <w:rFonts w:ascii="Times New Roman" w:hAnsi="Times New Roman" w:cs="Times New Roman"/>
                <w:szCs w:val="20"/>
                <w:lang w:val="en-GB"/>
              </w:rPr>
              <w:t>rudent control of company resources coupled with resourcefulness and creativ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ity.</w:t>
            </w: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Pr="009A5F8D" w:rsidRDefault="006B30F3" w:rsidP="00215FFB">
            <w:pPr>
              <w:pStyle w:val="BodyText"/>
              <w:spacing w:before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A5688A" w:rsidRDefault="00A5688A">
      <w:r>
        <w:br w:type="page"/>
      </w:r>
    </w:p>
    <w:tbl>
      <w:tblPr>
        <w:tblStyle w:val="TableGrid"/>
        <w:tblW w:w="946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6B30F3" w:rsidRPr="009A5F8D" w:rsidTr="00A5688A">
        <w:tc>
          <w:tcPr>
            <w:tcW w:w="7196" w:type="dxa"/>
          </w:tcPr>
          <w:p w:rsidR="006B30F3" w:rsidRPr="009A5F8D" w:rsidRDefault="006B30F3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lastRenderedPageBreak/>
              <w:t>Fitch Solutions Pte Ltd, Singapore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>
              <w:rPr>
                <w:smallCaps/>
                <w:sz w:val="20"/>
                <w:szCs w:val="20"/>
                <w:lang w:val="en-GB"/>
              </w:rPr>
              <w:t>Sales</w:t>
            </w:r>
            <w:r w:rsidRPr="009A5F8D">
              <w:rPr>
                <w:smallCaps/>
                <w:sz w:val="20"/>
                <w:szCs w:val="20"/>
                <w:lang w:val="en-GB"/>
              </w:rPr>
              <w:t xml:space="preserve"> Director (South and South East Asia)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 w:rsidRPr="009A5F8D">
              <w:rPr>
                <w:smallCaps/>
                <w:sz w:val="20"/>
                <w:szCs w:val="20"/>
                <w:lang w:val="en-GB"/>
              </w:rPr>
              <w:t>Covering Sales Director (Australia and New Zealand)</w:t>
            </w: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 xml:space="preserve">Mar 2013 – </w:t>
            </w:r>
            <w:r>
              <w:rPr>
                <w:sz w:val="20"/>
                <w:szCs w:val="20"/>
                <w:lang w:val="en-GB"/>
              </w:rPr>
              <w:t>Jan 2016</w:t>
            </w: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 xml:space="preserve">Jan 2015 – </w:t>
            </w:r>
            <w:r>
              <w:rPr>
                <w:sz w:val="20"/>
                <w:szCs w:val="20"/>
                <w:lang w:val="en-GB"/>
              </w:rPr>
              <w:t>Dec 2015</w:t>
            </w:r>
            <w:r w:rsidRPr="009A5F8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B30F3" w:rsidRPr="009A5F8D" w:rsidTr="00A5688A">
        <w:tc>
          <w:tcPr>
            <w:tcW w:w="9464" w:type="dxa"/>
            <w:gridSpan w:val="2"/>
          </w:tcPr>
          <w:p w:rsidR="006B30F3" w:rsidRDefault="006B30F3" w:rsidP="006B30F3">
            <w:pPr>
              <w:pStyle w:val="BodyText"/>
              <w:spacing w:before="40"/>
              <w:rPr>
                <w:rFonts w:ascii="Times New Roman" w:hAnsi="Times New Roman" w:cs="Times New Roman"/>
                <w:b/>
                <w:szCs w:val="20"/>
              </w:rPr>
            </w:pPr>
          </w:p>
          <w:p w:rsidR="006B30F3" w:rsidRPr="009A5F8D" w:rsidRDefault="006B30F3" w:rsidP="006B30F3">
            <w:pPr>
              <w:pStyle w:val="BodyText"/>
              <w:spacing w:before="4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Responsibilities</w:t>
            </w:r>
          </w:p>
          <w:p w:rsidR="006B30F3" w:rsidRPr="00121E41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>Fitch Solutions is part of the Fitch Group distributing Fitch’s credit research, ratings and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proprietary</w:t>
            </w: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 xml:space="preserve"> data to financial professionals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through various channels. 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Clients are mainly from the Fixed Income, Risk Management and Investment teams across all FIs. </w:t>
            </w:r>
          </w:p>
          <w:p w:rsidR="006B30F3" w:rsidRPr="00497246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Responsible for growing the region’s Book of Business by creating new and enhanced client relationships, and defending existing revenue streams. </w:t>
            </w:r>
          </w:p>
          <w:p w:rsidR="006B30F3" w:rsidRPr="00121E41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sponsible for the introduction of Fitch Connect – a new Fitch Platform aimed at providing clients with access to Fitch’s data, this includes Fundamental Financial Data, Credit Ratings and CDS pricing</w:t>
            </w:r>
          </w:p>
          <w:p w:rsidR="006B30F3" w:rsidRPr="00121E41" w:rsidRDefault="006B30F3" w:rsidP="006B30F3">
            <w:pPr>
              <w:pStyle w:val="ListParagraph"/>
              <w:numPr>
                <w:ilvl w:val="0"/>
                <w:numId w:val="2"/>
              </w:numPr>
              <w:spacing w:before="30"/>
              <w:rPr>
                <w:sz w:val="20"/>
                <w:szCs w:val="20"/>
              </w:rPr>
            </w:pPr>
            <w:r w:rsidRPr="006D7D13">
              <w:rPr>
                <w:sz w:val="20"/>
                <w:szCs w:val="20"/>
              </w:rPr>
              <w:t>Own</w:t>
            </w:r>
            <w:r>
              <w:rPr>
                <w:sz w:val="20"/>
                <w:szCs w:val="20"/>
              </w:rPr>
              <w:t>s the</w:t>
            </w:r>
            <w:r w:rsidRPr="006D7D13">
              <w:rPr>
                <w:sz w:val="20"/>
                <w:szCs w:val="20"/>
              </w:rPr>
              <w:t xml:space="preserve"> full sales </w:t>
            </w:r>
            <w:r>
              <w:rPr>
                <w:sz w:val="20"/>
                <w:szCs w:val="20"/>
              </w:rPr>
              <w:t xml:space="preserve">cycle </w:t>
            </w:r>
            <w:r w:rsidRPr="006D7D13">
              <w:rPr>
                <w:sz w:val="20"/>
                <w:szCs w:val="20"/>
              </w:rPr>
              <w:t>process which includes, identifying and initiating new sales opportunities by prospecting new clients</w:t>
            </w:r>
            <w:r>
              <w:rPr>
                <w:sz w:val="20"/>
                <w:szCs w:val="20"/>
              </w:rPr>
              <w:t>,</w:t>
            </w:r>
            <w:r w:rsidRPr="006D7D13">
              <w:rPr>
                <w:sz w:val="20"/>
                <w:szCs w:val="20"/>
              </w:rPr>
              <w:t xml:space="preserve"> and leveraging </w:t>
            </w:r>
            <w:r>
              <w:rPr>
                <w:sz w:val="20"/>
                <w:szCs w:val="20"/>
              </w:rPr>
              <w:t xml:space="preserve">existing client relationships </w:t>
            </w:r>
            <w:r w:rsidRPr="006D7D13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events organized by Fitch Group.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tively lead a team of an account manager, product specialist and client services to leverage their expertise in the sales cycle. 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Regional </w:t>
            </w:r>
            <w:r>
              <w:rPr>
                <w:rFonts w:ascii="Times New Roman" w:hAnsi="Times New Roman" w:cs="Times New Roman"/>
                <w:szCs w:val="20"/>
              </w:rPr>
              <w:t>point of contact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for </w:t>
            </w:r>
            <w:r>
              <w:rPr>
                <w:rFonts w:ascii="Times New Roman" w:hAnsi="Times New Roman" w:cs="Times New Roman"/>
                <w:szCs w:val="20"/>
              </w:rPr>
              <w:t xml:space="preserve">all 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cross border and global </w:t>
            </w:r>
            <w:r>
              <w:rPr>
                <w:rFonts w:ascii="Times New Roman" w:hAnsi="Times New Roman" w:cs="Times New Roman"/>
                <w:szCs w:val="20"/>
              </w:rPr>
              <w:t xml:space="preserve">strategic </w:t>
            </w:r>
            <w:r w:rsidRPr="009A5F8D">
              <w:rPr>
                <w:rFonts w:ascii="Times New Roman" w:hAnsi="Times New Roman" w:cs="Times New Roman"/>
                <w:szCs w:val="20"/>
              </w:rPr>
              <w:t>account clients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ad large sized contract negotiations through active collaboration with various organizational functions (Legal, Product Teams, Regional Sales Teams, Client Services, etc).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Takes ownership </w:t>
            </w:r>
            <w:r>
              <w:rPr>
                <w:rFonts w:ascii="Times New Roman" w:hAnsi="Times New Roman" w:cs="Times New Roman"/>
                <w:szCs w:val="20"/>
              </w:rPr>
              <w:t>of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regional </w:t>
            </w:r>
            <w:r w:rsidRPr="009A5F8D">
              <w:rPr>
                <w:rFonts w:ascii="Times New Roman" w:hAnsi="Times New Roman" w:cs="Times New Roman"/>
                <w:szCs w:val="20"/>
              </w:rPr>
              <w:t>sales campaigns and events</w:t>
            </w:r>
            <w:r>
              <w:rPr>
                <w:rFonts w:ascii="Times New Roman" w:hAnsi="Times New Roman" w:cs="Times New Roman"/>
                <w:szCs w:val="20"/>
              </w:rPr>
              <w:t xml:space="preserve"> to identify and create new sales opportunities</w:t>
            </w:r>
          </w:p>
          <w:p w:rsidR="006B30F3" w:rsidRPr="00121E41" w:rsidRDefault="006B30F3" w:rsidP="006B30F3">
            <w:pPr>
              <w:pStyle w:val="BodyText"/>
              <w:spacing w:before="0"/>
              <w:ind w:left="73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30F3" w:rsidRPr="009A5F8D" w:rsidTr="00A5688A"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Achievements</w:t>
            </w:r>
          </w:p>
          <w:p w:rsidR="006B30F3" w:rsidRPr="00497246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>Achieved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revenue growth of</w:t>
            </w:r>
            <w:r w:rsidR="00DB70E6">
              <w:rPr>
                <w:rFonts w:ascii="Times New Roman" w:hAnsi="Times New Roman" w:cs="Times New Roman"/>
                <w:szCs w:val="20"/>
                <w:lang w:val="en-GB"/>
              </w:rPr>
              <w:t xml:space="preserve"> 16% in 2014, 20% in 2015 and 20% in 2016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-established client relationships with both Sovereign Wealth Funds in Singapore</w:t>
            </w:r>
          </w:p>
          <w:p w:rsidR="006B30F3" w:rsidRPr="00F45BDC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Increased revenue generated from key accounts in the region to increase visibility of the Fitch brand. 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tively manage clients and internal stakeholders in the introduction of a new Fitch Solutions Platform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uccessfully converting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regulatory requirements of clients </w:t>
            </w:r>
            <w:r>
              <w:rPr>
                <w:rFonts w:ascii="Times New Roman" w:hAnsi="Times New Roman" w:cs="Times New Roman"/>
                <w:szCs w:val="20"/>
              </w:rPr>
              <w:t>into sales</w:t>
            </w:r>
            <w:r w:rsidRPr="009A5F8D">
              <w:rPr>
                <w:rFonts w:ascii="Times New Roman" w:hAnsi="Times New Roman" w:cs="Times New Roman"/>
                <w:szCs w:val="20"/>
              </w:rPr>
              <w:t>, ie Basel III, Solvency II</w:t>
            </w:r>
          </w:p>
          <w:p w:rsidR="006B30F3" w:rsidRPr="009A5F8D" w:rsidRDefault="006B30F3" w:rsidP="006B30F3">
            <w:pPr>
              <w:rPr>
                <w:sz w:val="20"/>
                <w:szCs w:val="20"/>
                <w:lang w:val="en-SG"/>
              </w:rPr>
            </w:pPr>
          </w:p>
        </w:tc>
      </w:tr>
      <w:tr w:rsidR="006B30F3" w:rsidRPr="009A5F8D" w:rsidTr="00A5688A">
        <w:tc>
          <w:tcPr>
            <w:tcW w:w="9464" w:type="dxa"/>
            <w:gridSpan w:val="2"/>
          </w:tcPr>
          <w:p w:rsidR="006B30F3" w:rsidRDefault="006B30F3" w:rsidP="006B30F3">
            <w:pPr>
              <w:pStyle w:val="BodyText"/>
              <w:spacing w:before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Key Accounts </w:t>
            </w:r>
          </w:p>
          <w:p w:rsidR="006B30F3" w:rsidRPr="00F45BDC" w:rsidRDefault="006B30F3" w:rsidP="006B30F3">
            <w:pPr>
              <w:pStyle w:val="BodyText"/>
              <w:numPr>
                <w:ilvl w:val="0"/>
                <w:numId w:val="6"/>
              </w:numPr>
              <w:spacing w:before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nks – Singapore (Top 4), Australia (Big 4), Malaysia (Top 5), Thailand (Top 4), Vietnam (Top 5)</w:t>
            </w:r>
          </w:p>
          <w:p w:rsidR="006B30F3" w:rsidRPr="007C6CB0" w:rsidRDefault="006B30F3" w:rsidP="006B30F3">
            <w:pPr>
              <w:pStyle w:val="BodyText"/>
              <w:numPr>
                <w:ilvl w:val="0"/>
                <w:numId w:val="6"/>
              </w:numPr>
              <w:spacing w:before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gulators – Singapore, Australia, New Zealand, Malaysia, Thailand, Indonesia</w:t>
            </w:r>
          </w:p>
          <w:p w:rsidR="006B30F3" w:rsidRPr="007C6CB0" w:rsidRDefault="006B30F3" w:rsidP="006B30F3">
            <w:pPr>
              <w:pStyle w:val="BodyText"/>
              <w:numPr>
                <w:ilvl w:val="0"/>
                <w:numId w:val="6"/>
              </w:numPr>
              <w:spacing w:before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vereigns Wealth Funds / State Pensions – Singapore, Malaysia</w:t>
            </w:r>
          </w:p>
          <w:p w:rsidR="006B30F3" w:rsidRPr="009A5F8D" w:rsidRDefault="006B30F3" w:rsidP="006B30F3">
            <w:pPr>
              <w:pStyle w:val="BodyText"/>
              <w:spacing w:before="60"/>
              <w:ind w:left="72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B30F3" w:rsidRPr="009A5F8D" w:rsidTr="00A5688A">
        <w:tc>
          <w:tcPr>
            <w:tcW w:w="7196" w:type="dxa"/>
          </w:tcPr>
          <w:p w:rsidR="006B30F3" w:rsidRPr="009A5F8D" w:rsidRDefault="006B30F3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Web Services Integration, Singapore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 w:rsidRPr="009A5F8D">
              <w:rPr>
                <w:smallCaps/>
                <w:sz w:val="20"/>
                <w:szCs w:val="20"/>
                <w:lang w:val="en-GB"/>
              </w:rPr>
              <w:t xml:space="preserve">Head of sales asia pacific / sales consultant </w:t>
            </w: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 xml:space="preserve">Feb 2012 – Jan 2013 </w:t>
            </w:r>
          </w:p>
        </w:tc>
      </w:tr>
      <w:tr w:rsidR="006B30F3" w:rsidRPr="009A5F8D" w:rsidTr="00A5688A">
        <w:tc>
          <w:tcPr>
            <w:tcW w:w="9464" w:type="dxa"/>
            <w:gridSpan w:val="2"/>
          </w:tcPr>
          <w:p w:rsidR="006B30F3" w:rsidRDefault="006B30F3" w:rsidP="006B30F3">
            <w:pPr>
              <w:pStyle w:val="BodyText"/>
              <w:spacing w:before="60"/>
              <w:rPr>
                <w:rFonts w:ascii="Times New Roman" w:hAnsi="Times New Roman" w:cs="Times New Roman"/>
                <w:b/>
                <w:szCs w:val="20"/>
              </w:rPr>
            </w:pPr>
          </w:p>
          <w:p w:rsidR="006B30F3" w:rsidRPr="009A5F8D" w:rsidRDefault="006B30F3" w:rsidP="006B30F3">
            <w:pPr>
              <w:pStyle w:val="BodyText"/>
              <w:spacing w:before="6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Responsibilities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 xml:space="preserve">Web Services Integration (WSI) is a software company providing automation solutions to the finance industry. 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Started the Singapore sales office and solely in charge of WSI’s sales operations for Asia Pacific. </w:t>
            </w:r>
          </w:p>
          <w:p w:rsidR="006B30F3" w:rsidRPr="007C6CB0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Responsible for office revenue and sales cycle include lead sourcing, improving product visibility, proposals and contract negotiations. </w:t>
            </w:r>
          </w:p>
          <w:p w:rsidR="006B30F3" w:rsidRPr="00326C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b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>Building and maintaining relationships with clients in the middle and back office operations. Majority of contacts are COOs, Head of Operations, Head of ITs and Business Analysts</w:t>
            </w:r>
          </w:p>
          <w:p w:rsidR="006B30F3" w:rsidRPr="007C6CB0" w:rsidRDefault="006B30F3" w:rsidP="006B30F3">
            <w:pPr>
              <w:pStyle w:val="BodyText"/>
              <w:spacing w:before="0"/>
              <w:ind w:left="731"/>
              <w:rPr>
                <w:b/>
                <w:szCs w:val="20"/>
              </w:rPr>
            </w:pPr>
          </w:p>
        </w:tc>
      </w:tr>
      <w:tr w:rsidR="006B30F3" w:rsidRPr="009A5F8D" w:rsidTr="00A5688A">
        <w:trPr>
          <w:trHeight w:val="70"/>
        </w:trPr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Achievements</w:t>
            </w:r>
          </w:p>
          <w:p w:rsidR="006B30F3" w:rsidRPr="007C6CB0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 xml:space="preserve">Achieved and exceeded targets for setting up the regional office. </w:t>
            </w:r>
          </w:p>
          <w:p w:rsidR="006B30F3" w:rsidRPr="007C6CB0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b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>Build up a considerable interest in the product despite limited presence in the region before.</w:t>
            </w:r>
          </w:p>
          <w:p w:rsidR="006B30F3" w:rsidRDefault="006B30F3" w:rsidP="006B30F3">
            <w:pPr>
              <w:pStyle w:val="BodyText"/>
              <w:spacing w:before="0"/>
              <w:ind w:left="731"/>
              <w:rPr>
                <w:b/>
                <w:szCs w:val="20"/>
              </w:rPr>
            </w:pPr>
          </w:p>
          <w:p w:rsidR="006B30F3" w:rsidRPr="007C6CB0" w:rsidRDefault="006B30F3" w:rsidP="006B30F3">
            <w:pPr>
              <w:pStyle w:val="BodyText"/>
              <w:spacing w:before="0"/>
              <w:ind w:left="731"/>
              <w:rPr>
                <w:b/>
                <w:szCs w:val="20"/>
              </w:rPr>
            </w:pPr>
          </w:p>
        </w:tc>
      </w:tr>
    </w:tbl>
    <w:p w:rsidR="00F87179" w:rsidRDefault="00F87179">
      <w:r>
        <w:br w:type="page"/>
      </w:r>
    </w:p>
    <w:tbl>
      <w:tblPr>
        <w:tblStyle w:val="TableGrid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  <w:gridCol w:w="2268"/>
      </w:tblGrid>
      <w:tr w:rsidR="006B30F3" w:rsidRPr="009A5F8D" w:rsidTr="00F87179">
        <w:trPr>
          <w:gridAfter w:val="1"/>
          <w:wAfter w:w="2268" w:type="dxa"/>
        </w:trPr>
        <w:tc>
          <w:tcPr>
            <w:tcW w:w="7196" w:type="dxa"/>
          </w:tcPr>
          <w:p w:rsidR="006B30F3" w:rsidRPr="009A5F8D" w:rsidRDefault="006B30F3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lastRenderedPageBreak/>
              <w:t>Capital Economics (Asia) Pte Ltd, Singapore</w:t>
            </w:r>
          </w:p>
          <w:p w:rsidR="006B30F3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 w:rsidRPr="009A5F8D">
              <w:rPr>
                <w:smallCaps/>
                <w:sz w:val="20"/>
                <w:szCs w:val="20"/>
                <w:lang w:val="en-GB"/>
              </w:rPr>
              <w:t xml:space="preserve">Sales Executive 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 xml:space="preserve">Aug 2009 – Feb 2012 </w:t>
            </w: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Responsibilities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 xml:space="preserve">Capital Economics (CE) is a macroeconomic consultancy providing economic reports to the finance industry. 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 xml:space="preserve">Driving CE’s sales efforts into the Asia Pacific region 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specifically to China, Taiwan, Korea, Malaysia, Thailand, Vietnam, Philippines and Brunei and being accountable to the region’s revenue. 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>Serviced Institutional Clients in the region covering both the Buy and Sell sides. Majority of clients are CEOs, CIOs, Heads of Research, Portfolio Managers, Analysts and Traders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>Responsible in the entire sales process, from lead researching, cold calling, proposals, contract negotiation, account renewal and account growth management.</w:t>
            </w:r>
          </w:p>
          <w:p w:rsidR="006B30F3" w:rsidRPr="007C6CB0" w:rsidRDefault="006B30F3" w:rsidP="006B30F3">
            <w:pPr>
              <w:pStyle w:val="BodyText"/>
              <w:spacing w:before="0"/>
              <w:ind w:left="73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Achievements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  <w:lang w:val="en-GB"/>
              </w:rPr>
              <w:t>Constantly exceeded personal and company targets for the sales and promotion of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CE research solution into the Asia Pacific region,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>Expanded CE’s businesses into markets with previously zero presence such as China, Taiwan and Korea.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>Posted solid results in the China market, making it the 3</w:t>
            </w:r>
            <w:r w:rsidRPr="009A5F8D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  <w:r w:rsidRPr="009A5F8D">
              <w:rPr>
                <w:rFonts w:ascii="Times New Roman" w:hAnsi="Times New Roman" w:cs="Times New Roman"/>
                <w:szCs w:val="20"/>
              </w:rPr>
              <w:t xml:space="preserve"> largest sales area for the Singapore office, this despite the product being in English and selling to a relatively Chinese speaking audience. </w:t>
            </w:r>
          </w:p>
          <w:p w:rsidR="006B30F3" w:rsidRPr="00F87179" w:rsidRDefault="006B30F3" w:rsidP="00F87179">
            <w:pPr>
              <w:pStyle w:val="BodyText"/>
              <w:numPr>
                <w:ilvl w:val="0"/>
                <w:numId w:val="2"/>
              </w:numPr>
              <w:spacing w:before="0"/>
              <w:ind w:left="731" w:hanging="357"/>
              <w:rPr>
                <w:rFonts w:ascii="Times New Roman" w:hAnsi="Times New Roman" w:cs="Times New Roman"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>Established strong sales and working relationships with new clients resulting in a 90% renewal rate.</w:t>
            </w:r>
          </w:p>
          <w:p w:rsidR="006B30F3" w:rsidRPr="007C6CB0" w:rsidRDefault="006B30F3" w:rsidP="006B30F3">
            <w:pPr>
              <w:pStyle w:val="BodyText"/>
              <w:spacing w:before="0"/>
              <w:ind w:left="73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7196" w:type="dxa"/>
          </w:tcPr>
          <w:p w:rsidR="006B30F3" w:rsidRPr="009A5F8D" w:rsidRDefault="006B30F3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Business Monitor International (Asia) Pte Ltd, Singapore</w:t>
            </w:r>
          </w:p>
          <w:p w:rsidR="006B30F3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 w:rsidRPr="009A5F8D">
              <w:rPr>
                <w:smallCaps/>
                <w:sz w:val="20"/>
                <w:szCs w:val="20"/>
                <w:lang w:val="en-GB"/>
              </w:rPr>
              <w:t xml:space="preserve">Asia Pacific Account Manager 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</w:p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>Jun 2008 – Aug 2009</w:t>
            </w: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9464" w:type="dxa"/>
            <w:gridSpan w:val="2"/>
          </w:tcPr>
          <w:p w:rsidR="006B30F3" w:rsidRPr="009A5F8D" w:rsidRDefault="006B30F3" w:rsidP="006B30F3">
            <w:pPr>
              <w:pStyle w:val="BodyText"/>
              <w:spacing w:before="6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Responsibilities</w:t>
            </w:r>
          </w:p>
          <w:p w:rsidR="006B30F3" w:rsidRPr="009A5F8D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4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>Business Monitor International is an information service provider focusing on both Industry and Finance related analysis. Its flagship product, BMO is an online platform to its analysis.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4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Responsible for regional new business revenue of BMO through lead research, cold calling, meetings, monthly business trips, presentations, proposals, negotiation and account management. 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4"/>
              <w:rPr>
                <w:rFonts w:ascii="Times New Roman" w:hAnsi="Times New Roman" w:cs="Times New Roman"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 xml:space="preserve">Lead for the IT and Government sectors with clients in senior management positions involved in planning, strategy, business developments and finance. </w:t>
            </w:r>
          </w:p>
          <w:p w:rsidR="006B30F3" w:rsidRPr="007C6CB0" w:rsidRDefault="006B30F3" w:rsidP="006B30F3">
            <w:pPr>
              <w:pStyle w:val="BodyText"/>
              <w:spacing w:before="0"/>
              <w:ind w:left="73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30F3" w:rsidRPr="009A5F8D" w:rsidTr="00F87179">
        <w:trPr>
          <w:gridAfter w:val="1"/>
          <w:wAfter w:w="2268" w:type="dxa"/>
          <w:trHeight w:val="609"/>
        </w:trPr>
        <w:tc>
          <w:tcPr>
            <w:tcW w:w="9464" w:type="dxa"/>
            <w:gridSpan w:val="2"/>
          </w:tcPr>
          <w:p w:rsidR="006B30F3" w:rsidRPr="00326CF3" w:rsidRDefault="006B30F3" w:rsidP="006B30F3">
            <w:pPr>
              <w:pStyle w:val="BodyText"/>
              <w:spacing w:before="60"/>
              <w:rPr>
                <w:rFonts w:ascii="Times New Roman" w:hAnsi="Times New Roman" w:cs="Times New Roman"/>
                <w:b/>
                <w:szCs w:val="20"/>
              </w:rPr>
            </w:pPr>
            <w:r w:rsidRPr="009A5F8D">
              <w:rPr>
                <w:rFonts w:ascii="Times New Roman" w:hAnsi="Times New Roman" w:cs="Times New Roman"/>
                <w:b/>
                <w:szCs w:val="20"/>
              </w:rPr>
              <w:t>Achievements</w:t>
            </w:r>
          </w:p>
          <w:p w:rsidR="006B30F3" w:rsidRDefault="006B30F3" w:rsidP="006B30F3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spacing w:before="0"/>
              <w:ind w:left="731"/>
              <w:rPr>
                <w:rFonts w:ascii="Times New Roman" w:hAnsi="Times New Roman" w:cs="Times New Roman"/>
                <w:szCs w:val="20"/>
              </w:rPr>
            </w:pPr>
            <w:r w:rsidRPr="009A5F8D">
              <w:rPr>
                <w:rFonts w:ascii="Times New Roman" w:hAnsi="Times New Roman" w:cs="Times New Roman"/>
                <w:szCs w:val="20"/>
              </w:rPr>
              <w:t xml:space="preserve">Proven record for consistently achieving and exceeding new business and renewal targets  </w:t>
            </w:r>
          </w:p>
          <w:p w:rsidR="006B30F3" w:rsidRPr="00F87179" w:rsidRDefault="006B30F3" w:rsidP="00F87179">
            <w:pPr>
              <w:pStyle w:val="BodyText"/>
              <w:numPr>
                <w:ilvl w:val="0"/>
                <w:numId w:val="2"/>
              </w:numPr>
              <w:spacing w:before="0"/>
              <w:ind w:left="731"/>
              <w:rPr>
                <w:rFonts w:ascii="Times New Roman" w:hAnsi="Times New Roman" w:cs="Times New Roman"/>
                <w:szCs w:val="20"/>
              </w:rPr>
            </w:pPr>
            <w:r w:rsidRPr="007C6CB0">
              <w:rPr>
                <w:rFonts w:ascii="Times New Roman" w:hAnsi="Times New Roman" w:cs="Times New Roman"/>
                <w:szCs w:val="20"/>
              </w:rPr>
              <w:t xml:space="preserve">Headed the project for the Singapore office in a joint </w:t>
            </w:r>
            <w:r>
              <w:rPr>
                <w:rFonts w:ascii="Times New Roman" w:hAnsi="Times New Roman" w:cs="Times New Roman"/>
                <w:szCs w:val="20"/>
              </w:rPr>
              <w:t xml:space="preserve">global </w:t>
            </w:r>
            <w:r w:rsidRPr="007C6CB0">
              <w:rPr>
                <w:rFonts w:ascii="Times New Roman" w:hAnsi="Times New Roman" w:cs="Times New Roman"/>
                <w:szCs w:val="20"/>
              </w:rPr>
              <w:t xml:space="preserve">effort with the London and New York offices </w:t>
            </w:r>
          </w:p>
        </w:tc>
      </w:tr>
      <w:tr w:rsidR="00F87179" w:rsidRPr="009A5F8D" w:rsidTr="00F87179">
        <w:trPr>
          <w:gridAfter w:val="1"/>
          <w:wAfter w:w="2268" w:type="dxa"/>
        </w:trPr>
        <w:tc>
          <w:tcPr>
            <w:tcW w:w="7196" w:type="dxa"/>
          </w:tcPr>
          <w:p w:rsidR="00F87179" w:rsidRPr="009A5F8D" w:rsidRDefault="00F87179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F87179" w:rsidRPr="009A5F8D" w:rsidRDefault="00F87179" w:rsidP="006B30F3">
            <w:pPr>
              <w:rPr>
                <w:sz w:val="20"/>
                <w:szCs w:val="20"/>
                <w:lang w:val="en-GB"/>
              </w:rPr>
            </w:pPr>
          </w:p>
        </w:tc>
      </w:tr>
      <w:tr w:rsidR="006B30F3" w:rsidRPr="009A5F8D" w:rsidTr="00F87179">
        <w:trPr>
          <w:gridAfter w:val="1"/>
          <w:wAfter w:w="2268" w:type="dxa"/>
        </w:trPr>
        <w:tc>
          <w:tcPr>
            <w:tcW w:w="7196" w:type="dxa"/>
          </w:tcPr>
          <w:p w:rsidR="006B30F3" w:rsidRPr="009A5F8D" w:rsidRDefault="006B30F3" w:rsidP="006B30F3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Prudential Pte Ltd, Singapore</w:t>
            </w:r>
          </w:p>
          <w:p w:rsidR="006B30F3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 w:rsidRPr="009A5F8D">
              <w:rPr>
                <w:smallCaps/>
                <w:sz w:val="20"/>
                <w:szCs w:val="20"/>
                <w:lang w:val="en-GB"/>
              </w:rPr>
              <w:t xml:space="preserve">Financial Advisor </w:t>
            </w:r>
          </w:p>
          <w:p w:rsidR="006B30F3" w:rsidRPr="009A5F8D" w:rsidRDefault="006B30F3" w:rsidP="006B30F3">
            <w:pPr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6B30F3" w:rsidRPr="009A5F8D" w:rsidRDefault="006B30F3" w:rsidP="006B30F3">
            <w:pPr>
              <w:rPr>
                <w:sz w:val="20"/>
                <w:szCs w:val="20"/>
                <w:lang w:val="en-GB"/>
              </w:rPr>
            </w:pPr>
            <w:r w:rsidRPr="009A5F8D">
              <w:rPr>
                <w:sz w:val="20"/>
                <w:szCs w:val="20"/>
                <w:lang w:val="en-GB"/>
              </w:rPr>
              <w:t>2005 - 2006</w:t>
            </w:r>
          </w:p>
        </w:tc>
      </w:tr>
      <w:tr w:rsidR="00F87179" w:rsidRPr="009A5F8D" w:rsidTr="00F87179">
        <w:tc>
          <w:tcPr>
            <w:tcW w:w="7196" w:type="dxa"/>
          </w:tcPr>
          <w:p w:rsidR="00F87179" w:rsidRPr="009A5F8D" w:rsidRDefault="00F87179" w:rsidP="00F87179">
            <w:p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ly Entertainment</w:t>
            </w:r>
          </w:p>
          <w:p w:rsidR="00F87179" w:rsidRDefault="00F87179" w:rsidP="00F87179">
            <w:pPr>
              <w:jc w:val="both"/>
              <w:rPr>
                <w:smallCaps/>
                <w:sz w:val="20"/>
                <w:szCs w:val="20"/>
                <w:lang w:val="en-GB"/>
              </w:rPr>
            </w:pPr>
            <w:r>
              <w:rPr>
                <w:smallCaps/>
                <w:sz w:val="20"/>
                <w:szCs w:val="20"/>
                <w:lang w:val="en-GB"/>
              </w:rPr>
              <w:t>Intern</w:t>
            </w:r>
            <w:r w:rsidRPr="009A5F8D">
              <w:rPr>
                <w:small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F87179" w:rsidRPr="009A5F8D" w:rsidRDefault="00F87179" w:rsidP="00F871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06</w:t>
            </w:r>
          </w:p>
        </w:tc>
        <w:tc>
          <w:tcPr>
            <w:tcW w:w="2268" w:type="dxa"/>
          </w:tcPr>
          <w:p w:rsidR="00F87179" w:rsidRPr="009A5F8D" w:rsidRDefault="00F87179" w:rsidP="00F87179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D6301" w:rsidRDefault="00ED6301">
      <w:pPr>
        <w:rPr>
          <w:sz w:val="16"/>
          <w:szCs w:val="16"/>
          <w:lang w:val="en-SG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6D618E" w:rsidRPr="009A5F8D" w:rsidTr="00326CF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18E" w:rsidRPr="009A5F8D" w:rsidRDefault="006D618E" w:rsidP="00876360">
            <w:pPr>
              <w:jc w:val="center"/>
              <w:rPr>
                <w:b/>
                <w:sz w:val="20"/>
                <w:szCs w:val="20"/>
                <w:lang w:val="en-SG"/>
              </w:rPr>
            </w:pPr>
            <w:r w:rsidRPr="009A5F8D">
              <w:rPr>
                <w:b/>
                <w:sz w:val="20"/>
                <w:szCs w:val="20"/>
                <w:lang w:val="en-SG"/>
              </w:rPr>
              <w:t>Education</w:t>
            </w:r>
          </w:p>
        </w:tc>
      </w:tr>
      <w:tr w:rsidR="006D618E" w:rsidRPr="009A5F8D" w:rsidTr="00326CF3">
        <w:tc>
          <w:tcPr>
            <w:tcW w:w="7196" w:type="dxa"/>
            <w:tcBorders>
              <w:top w:val="single" w:sz="4" w:space="0" w:color="auto"/>
            </w:tcBorders>
          </w:tcPr>
          <w:p w:rsidR="006D618E" w:rsidRPr="009A5F8D" w:rsidRDefault="006D618E" w:rsidP="00876360">
            <w:pPr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Singapore Management University</w:t>
            </w:r>
          </w:p>
          <w:p w:rsidR="006D618E" w:rsidRPr="009A5F8D" w:rsidRDefault="006D618E" w:rsidP="00876360">
            <w:pPr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ind w:left="731" w:hanging="357"/>
              <w:rPr>
                <w:sz w:val="20"/>
                <w:szCs w:val="20"/>
              </w:rPr>
            </w:pPr>
            <w:r w:rsidRPr="009A5F8D">
              <w:rPr>
                <w:sz w:val="20"/>
                <w:szCs w:val="20"/>
              </w:rPr>
              <w:t>Bachelor of Business Management – 4 Year Program</w:t>
            </w:r>
          </w:p>
          <w:p w:rsidR="006D618E" w:rsidRPr="009A5F8D" w:rsidRDefault="006D618E" w:rsidP="00876360">
            <w:pPr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ind w:left="731" w:hanging="357"/>
              <w:rPr>
                <w:sz w:val="20"/>
                <w:szCs w:val="20"/>
              </w:rPr>
            </w:pPr>
            <w:r w:rsidRPr="009A5F8D">
              <w:rPr>
                <w:sz w:val="20"/>
                <w:szCs w:val="20"/>
              </w:rPr>
              <w:t>Double majors in Finance and Marketing</w:t>
            </w:r>
          </w:p>
          <w:p w:rsidR="006D618E" w:rsidRDefault="006D618E" w:rsidP="00876360">
            <w:pPr>
              <w:numPr>
                <w:ilvl w:val="0"/>
                <w:numId w:val="2"/>
              </w:numPr>
              <w:tabs>
                <w:tab w:val="clear" w:pos="720"/>
                <w:tab w:val="num" w:pos="732"/>
              </w:tabs>
              <w:ind w:left="731" w:hanging="357"/>
              <w:rPr>
                <w:sz w:val="20"/>
                <w:szCs w:val="20"/>
              </w:rPr>
            </w:pPr>
            <w:r w:rsidRPr="009A5F8D">
              <w:rPr>
                <w:sz w:val="20"/>
                <w:szCs w:val="20"/>
              </w:rPr>
              <w:t>Graduated GPA: 3.6 upon 4 (Magna Cum Laude i.e. High Distinction)</w:t>
            </w:r>
          </w:p>
          <w:p w:rsidR="008553B9" w:rsidRPr="009A5F8D" w:rsidRDefault="008553B9" w:rsidP="008553B9">
            <w:pPr>
              <w:ind w:left="73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18E" w:rsidRPr="009A5F8D" w:rsidRDefault="006D618E" w:rsidP="00876360">
            <w:pPr>
              <w:rPr>
                <w:sz w:val="20"/>
                <w:szCs w:val="20"/>
                <w:lang w:val="en-SG"/>
              </w:rPr>
            </w:pPr>
            <w:r w:rsidRPr="009A5F8D">
              <w:rPr>
                <w:sz w:val="20"/>
                <w:szCs w:val="20"/>
                <w:lang w:val="en-SG"/>
              </w:rPr>
              <w:t>2004 to 2008</w:t>
            </w:r>
          </w:p>
        </w:tc>
      </w:tr>
      <w:tr w:rsidR="006D618E" w:rsidRPr="009A5F8D" w:rsidTr="00326CF3">
        <w:tc>
          <w:tcPr>
            <w:tcW w:w="7196" w:type="dxa"/>
          </w:tcPr>
          <w:p w:rsidR="006D618E" w:rsidRDefault="006D618E" w:rsidP="00876360">
            <w:pPr>
              <w:rPr>
                <w:b/>
                <w:sz w:val="20"/>
                <w:szCs w:val="20"/>
                <w:lang w:val="en-GB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Jonkoping International Business School (Student Exchange - Sweden)</w:t>
            </w:r>
          </w:p>
          <w:p w:rsidR="008553B9" w:rsidRPr="009A5F8D" w:rsidRDefault="008553B9" w:rsidP="00876360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2268" w:type="dxa"/>
          </w:tcPr>
          <w:p w:rsidR="006D618E" w:rsidRPr="009A5F8D" w:rsidRDefault="006D618E" w:rsidP="00876360">
            <w:pPr>
              <w:rPr>
                <w:sz w:val="20"/>
                <w:szCs w:val="20"/>
                <w:lang w:val="en-SG"/>
              </w:rPr>
            </w:pPr>
            <w:r w:rsidRPr="009A5F8D">
              <w:rPr>
                <w:sz w:val="20"/>
                <w:szCs w:val="20"/>
                <w:lang w:val="en-SG"/>
              </w:rPr>
              <w:t>Jan – Jun 2007</w:t>
            </w:r>
          </w:p>
        </w:tc>
      </w:tr>
      <w:tr w:rsidR="006D618E" w:rsidRPr="009A5F8D" w:rsidTr="00326CF3">
        <w:tc>
          <w:tcPr>
            <w:tcW w:w="7196" w:type="dxa"/>
          </w:tcPr>
          <w:p w:rsidR="006D618E" w:rsidRPr="009A5F8D" w:rsidRDefault="006D618E" w:rsidP="00876360">
            <w:pPr>
              <w:rPr>
                <w:sz w:val="20"/>
                <w:szCs w:val="20"/>
                <w:lang w:val="en-SG"/>
              </w:rPr>
            </w:pPr>
            <w:r w:rsidRPr="009A5F8D">
              <w:rPr>
                <w:b/>
                <w:sz w:val="20"/>
                <w:szCs w:val="20"/>
                <w:lang w:val="en-GB"/>
              </w:rPr>
              <w:t>Business Study Mission (Argentina / Chile)</w:t>
            </w:r>
          </w:p>
        </w:tc>
        <w:tc>
          <w:tcPr>
            <w:tcW w:w="2268" w:type="dxa"/>
          </w:tcPr>
          <w:p w:rsidR="006D618E" w:rsidRPr="009A5F8D" w:rsidRDefault="006D618E" w:rsidP="00876360">
            <w:pPr>
              <w:rPr>
                <w:sz w:val="20"/>
                <w:szCs w:val="20"/>
                <w:lang w:val="en-SG"/>
              </w:rPr>
            </w:pPr>
            <w:r w:rsidRPr="009A5F8D">
              <w:rPr>
                <w:sz w:val="20"/>
                <w:szCs w:val="20"/>
                <w:lang w:val="en-SG"/>
              </w:rPr>
              <w:t>Dec 2006</w:t>
            </w:r>
          </w:p>
        </w:tc>
      </w:tr>
    </w:tbl>
    <w:p w:rsidR="006D618E" w:rsidRPr="00A13D53" w:rsidRDefault="006D618E">
      <w:pPr>
        <w:rPr>
          <w:sz w:val="16"/>
          <w:szCs w:val="16"/>
          <w:lang w:val="en-SG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648BA" w:rsidRPr="009A5F8D" w:rsidTr="00326CF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48BA" w:rsidRPr="009A5F8D" w:rsidRDefault="007648BA" w:rsidP="006D618E">
            <w:pPr>
              <w:tabs>
                <w:tab w:val="left" w:pos="645"/>
                <w:tab w:val="center" w:pos="4624"/>
              </w:tabs>
              <w:rPr>
                <w:b/>
                <w:sz w:val="20"/>
                <w:szCs w:val="20"/>
                <w:lang w:val="en-SG"/>
              </w:rPr>
            </w:pPr>
            <w:r w:rsidRPr="009A5F8D">
              <w:rPr>
                <w:b/>
                <w:sz w:val="20"/>
                <w:szCs w:val="20"/>
                <w:lang w:val="en-SG"/>
              </w:rPr>
              <w:tab/>
            </w:r>
            <w:r w:rsidRPr="009A5F8D">
              <w:rPr>
                <w:b/>
                <w:sz w:val="20"/>
                <w:szCs w:val="20"/>
                <w:lang w:val="en-SG"/>
              </w:rPr>
              <w:tab/>
            </w:r>
            <w:r w:rsidR="006D618E" w:rsidRPr="009A5F8D">
              <w:rPr>
                <w:b/>
                <w:sz w:val="20"/>
                <w:szCs w:val="20"/>
                <w:lang w:val="en-SG"/>
              </w:rPr>
              <w:t>Skills / Languages</w:t>
            </w:r>
            <w:r w:rsidRPr="009A5F8D">
              <w:rPr>
                <w:b/>
                <w:sz w:val="20"/>
                <w:szCs w:val="20"/>
                <w:lang w:val="en-SG"/>
              </w:rPr>
              <w:t xml:space="preserve"> </w:t>
            </w:r>
          </w:p>
        </w:tc>
      </w:tr>
      <w:tr w:rsidR="007648BA" w:rsidRPr="009A5F8D" w:rsidTr="00326CF3">
        <w:tc>
          <w:tcPr>
            <w:tcW w:w="9464" w:type="dxa"/>
            <w:tcBorders>
              <w:top w:val="single" w:sz="4" w:space="0" w:color="auto"/>
            </w:tcBorders>
          </w:tcPr>
          <w:p w:rsidR="006D618E" w:rsidRPr="009A5F8D" w:rsidRDefault="006D618E" w:rsidP="006D618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5F8D">
              <w:rPr>
                <w:sz w:val="20"/>
                <w:szCs w:val="20"/>
              </w:rPr>
              <w:t>Application Tools such as Microsoft Office Suite, Salesforce, Lotus notes (User Level)</w:t>
            </w:r>
          </w:p>
          <w:p w:rsidR="007648BA" w:rsidRPr="009A5F8D" w:rsidRDefault="007648BA" w:rsidP="000C60BC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A5F8D">
              <w:rPr>
                <w:sz w:val="20"/>
                <w:szCs w:val="20"/>
              </w:rPr>
              <w:t>Fluent in written and spoken English and Mandarin</w:t>
            </w:r>
            <w:r w:rsidR="00CA3844">
              <w:rPr>
                <w:sz w:val="20"/>
                <w:szCs w:val="20"/>
              </w:rPr>
              <w:t>,</w:t>
            </w:r>
            <w:r w:rsidRPr="009A5F8D">
              <w:rPr>
                <w:sz w:val="20"/>
                <w:szCs w:val="20"/>
              </w:rPr>
              <w:t xml:space="preserve"> and basic spoken Cantonese</w:t>
            </w:r>
          </w:p>
          <w:p w:rsidR="007648BA" w:rsidRPr="009A5F8D" w:rsidRDefault="007648BA" w:rsidP="00FA4E64">
            <w:pPr>
              <w:ind w:left="720"/>
              <w:rPr>
                <w:b/>
                <w:sz w:val="20"/>
                <w:szCs w:val="20"/>
              </w:rPr>
            </w:pPr>
          </w:p>
        </w:tc>
      </w:tr>
    </w:tbl>
    <w:p w:rsidR="007648BA" w:rsidRPr="003747CC" w:rsidRDefault="007648BA">
      <w:pPr>
        <w:rPr>
          <w:lang w:val="en-SG"/>
        </w:rPr>
      </w:pPr>
    </w:p>
    <w:sectPr w:rsidR="007648BA" w:rsidRPr="003747C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8C" w:rsidRDefault="00473E8C" w:rsidP="00ED6301">
      <w:r>
        <w:separator/>
      </w:r>
    </w:p>
  </w:endnote>
  <w:endnote w:type="continuationSeparator" w:id="0">
    <w:p w:rsidR="00473E8C" w:rsidRDefault="00473E8C" w:rsidP="00ED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8C" w:rsidRDefault="00473E8C" w:rsidP="00ED6301">
      <w:r>
        <w:separator/>
      </w:r>
    </w:p>
  </w:footnote>
  <w:footnote w:type="continuationSeparator" w:id="0">
    <w:p w:rsidR="00473E8C" w:rsidRDefault="00473E8C" w:rsidP="00ED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D56243ABA00648ED9BEF97AEBA4D49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6301" w:rsidRPr="00ED6301" w:rsidRDefault="00ED63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ED6301">
          <w:rPr>
            <w:rFonts w:asciiTheme="majorHAnsi" w:eastAsiaTheme="majorEastAsia" w:hAnsiTheme="majorHAnsi" w:cstheme="majorBidi"/>
          </w:rPr>
          <w:t>Resume</w:t>
        </w:r>
      </w:p>
    </w:sdtContent>
  </w:sdt>
  <w:p w:rsidR="00ED6301" w:rsidRDefault="00ED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23F3"/>
    <w:multiLevelType w:val="hybridMultilevel"/>
    <w:tmpl w:val="D42C2A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4E4C"/>
    <w:multiLevelType w:val="hybridMultilevel"/>
    <w:tmpl w:val="EF7E3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BCD"/>
    <w:multiLevelType w:val="hybridMultilevel"/>
    <w:tmpl w:val="031EE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E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A28C9"/>
    <w:multiLevelType w:val="hybridMultilevel"/>
    <w:tmpl w:val="C57478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C23"/>
    <w:multiLevelType w:val="hybridMultilevel"/>
    <w:tmpl w:val="57DE3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B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0151"/>
    <w:multiLevelType w:val="hybridMultilevel"/>
    <w:tmpl w:val="7474E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4973"/>
    <w:multiLevelType w:val="hybridMultilevel"/>
    <w:tmpl w:val="AB68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01"/>
    <w:rsid w:val="000224BA"/>
    <w:rsid w:val="00121E41"/>
    <w:rsid w:val="00161DAB"/>
    <w:rsid w:val="00215FFB"/>
    <w:rsid w:val="002E4F5A"/>
    <w:rsid w:val="00326CF3"/>
    <w:rsid w:val="003747CC"/>
    <w:rsid w:val="00473E8C"/>
    <w:rsid w:val="00497246"/>
    <w:rsid w:val="006B30F3"/>
    <w:rsid w:val="006C7F77"/>
    <w:rsid w:val="006D618E"/>
    <w:rsid w:val="007074C8"/>
    <w:rsid w:val="007648BA"/>
    <w:rsid w:val="007C6CB0"/>
    <w:rsid w:val="0081732D"/>
    <w:rsid w:val="008553B9"/>
    <w:rsid w:val="00875FC7"/>
    <w:rsid w:val="00957CB0"/>
    <w:rsid w:val="009A5F8D"/>
    <w:rsid w:val="009E34E4"/>
    <w:rsid w:val="00A13D53"/>
    <w:rsid w:val="00A5688A"/>
    <w:rsid w:val="00A916FA"/>
    <w:rsid w:val="00B61643"/>
    <w:rsid w:val="00B709FB"/>
    <w:rsid w:val="00C43F78"/>
    <w:rsid w:val="00CA3844"/>
    <w:rsid w:val="00D20D1F"/>
    <w:rsid w:val="00DB3047"/>
    <w:rsid w:val="00DB70E6"/>
    <w:rsid w:val="00E34BFA"/>
    <w:rsid w:val="00ED6301"/>
    <w:rsid w:val="00EE0292"/>
    <w:rsid w:val="00F3726E"/>
    <w:rsid w:val="00F45BDC"/>
    <w:rsid w:val="00F87179"/>
    <w:rsid w:val="00F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08AB6"/>
  <w15:docId w15:val="{B67E9D00-BAAF-49A9-BC73-BD680A8F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6301"/>
    <w:pPr>
      <w:keepNext/>
      <w:outlineLvl w:val="2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D6301"/>
    <w:pPr>
      <w:keepNext/>
      <w:jc w:val="center"/>
      <w:outlineLvl w:val="8"/>
    </w:pPr>
    <w:rPr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6301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D6301"/>
    <w:rPr>
      <w:rFonts w:ascii="Times New Roman" w:eastAsia="Times New Roman" w:hAnsi="Times New Roman" w:cs="Times New Roman"/>
      <w:b/>
      <w:color w:val="0000FF"/>
      <w:sz w:val="28"/>
      <w:szCs w:val="20"/>
      <w:lang w:val="en-US" w:eastAsia="en-US"/>
    </w:rPr>
  </w:style>
  <w:style w:type="character" w:styleId="Hyperlink">
    <w:name w:val="Hyperlink"/>
    <w:rsid w:val="00ED63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0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6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0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01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D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3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ED6301"/>
    <w:pPr>
      <w:spacing w:before="12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D6301"/>
    <w:rPr>
      <w:rFonts w:ascii="Arial" w:eastAsia="Times New Roman" w:hAnsi="Arial" w:cs="Arial"/>
      <w:sz w:val="20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E4F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4F5A"/>
    <w:rPr>
      <w:rFonts w:ascii="Times New Roman" w:eastAsia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rongyu8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243ABA00648ED9BEF97AEBA4D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4B35-1DDB-422E-9027-1A505949177B}"/>
      </w:docPartPr>
      <w:docPartBody>
        <w:p w:rsidR="00E12AA9" w:rsidRDefault="00F83538" w:rsidP="00F83538">
          <w:pPr>
            <w:pStyle w:val="D56243ABA00648ED9BEF97AEBA4D49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38"/>
    <w:rsid w:val="0005574C"/>
    <w:rsid w:val="005C4784"/>
    <w:rsid w:val="00687973"/>
    <w:rsid w:val="006B0C80"/>
    <w:rsid w:val="0083207C"/>
    <w:rsid w:val="00AD680D"/>
    <w:rsid w:val="00DA716B"/>
    <w:rsid w:val="00E12AA9"/>
    <w:rsid w:val="00F83538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243ABA00648ED9BEF97AEBA4D496B">
    <w:name w:val="D56243ABA00648ED9BEF97AEBA4D496B"/>
    <w:rsid w:val="00F83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002-340F-4A12-A350-BFE1CC5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iarong</dc:creator>
  <cp:lastModifiedBy>Jiarong Yu</cp:lastModifiedBy>
  <cp:revision>6</cp:revision>
  <dcterms:created xsi:type="dcterms:W3CDTF">2016-10-06T17:45:00Z</dcterms:created>
  <dcterms:modified xsi:type="dcterms:W3CDTF">2016-12-03T17:30:00Z</dcterms:modified>
</cp:coreProperties>
</file>